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01" w:rsidRPr="009A5F36" w:rsidRDefault="003F3DB7">
      <w:pPr>
        <w:ind w:left="-180"/>
        <w:rPr>
          <w:rFonts w:ascii="Arial" w:hAnsi="Arial" w:cs="Arial"/>
          <w:noProof/>
          <w:szCs w:val="22"/>
        </w:rPr>
      </w:pPr>
      <w:r w:rsidRPr="00557C8B">
        <w:rPr>
          <w:rFonts w:ascii="Arial" w:hAnsi="Arial" w:cs="Arial"/>
          <w:b/>
          <w:noProof/>
          <w:lang w:eastAsia="en-GB"/>
        </w:rPr>
        <w:drawing>
          <wp:inline distT="0" distB="0" distL="0" distR="0" wp14:anchorId="5012DD7D" wp14:editId="7EC7F579">
            <wp:extent cx="2543175" cy="638175"/>
            <wp:effectExtent l="0" t="0" r="9525" b="9525"/>
            <wp:docPr id="1" name="Picture 1" descr="UAL_Logo_Black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L_Logo_Black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01" w:rsidRPr="009A5F36" w:rsidRDefault="00594C01">
      <w:pPr>
        <w:rPr>
          <w:rFonts w:ascii="Arial" w:hAnsi="Arial" w:cs="Arial"/>
          <w:noProof/>
          <w:szCs w:val="22"/>
        </w:rPr>
      </w:pP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8"/>
        <w:gridCol w:w="1158"/>
        <w:gridCol w:w="2813"/>
        <w:gridCol w:w="2861"/>
      </w:tblGrid>
      <w:tr w:rsidR="00594C01" w:rsidRPr="009A5F36" w:rsidTr="0048675C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:rsidR="00594C01" w:rsidRPr="009A5F36" w:rsidRDefault="00594C01">
            <w:pPr>
              <w:pStyle w:val="Heading3"/>
              <w:rPr>
                <w:b w:val="0"/>
                <w:szCs w:val="22"/>
              </w:rPr>
            </w:pPr>
            <w:r w:rsidRPr="009A5F36">
              <w:rPr>
                <w:szCs w:val="22"/>
              </w:rPr>
              <w:t>JOB DESCRIPTION AND PERSON SPECIFICATION</w:t>
            </w:r>
          </w:p>
        </w:tc>
      </w:tr>
      <w:tr w:rsidR="00594C01" w:rsidRPr="009A5F36" w:rsidTr="0048675C">
        <w:trPr>
          <w:cantSplit/>
          <w:trHeight w:val="1410"/>
        </w:trPr>
        <w:tc>
          <w:tcPr>
            <w:tcW w:w="47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4C01" w:rsidRPr="009A5F36" w:rsidRDefault="00594C01" w:rsidP="00C66B69">
            <w:pPr>
              <w:jc w:val="both"/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Job Title</w:t>
            </w:r>
            <w:r w:rsidRPr="009A5F36">
              <w:rPr>
                <w:rFonts w:ascii="Arial" w:hAnsi="Arial" w:cs="Arial"/>
                <w:szCs w:val="22"/>
              </w:rPr>
              <w:t>:</w:t>
            </w:r>
            <w:r w:rsidR="003C75D5" w:rsidRPr="009A5F36">
              <w:rPr>
                <w:rFonts w:ascii="Arial" w:hAnsi="Arial" w:cs="Arial"/>
                <w:szCs w:val="22"/>
              </w:rPr>
              <w:t xml:space="preserve"> </w:t>
            </w:r>
            <w:r w:rsidR="004C6524" w:rsidRPr="009A5F36">
              <w:rPr>
                <w:rFonts w:ascii="Arial" w:hAnsi="Arial" w:cs="Arial"/>
                <w:szCs w:val="22"/>
              </w:rPr>
              <w:t>Quality</w:t>
            </w:r>
            <w:r w:rsidR="003C75D5" w:rsidRPr="009A5F36">
              <w:rPr>
                <w:rFonts w:ascii="Arial" w:hAnsi="Arial" w:cs="Arial"/>
                <w:szCs w:val="22"/>
              </w:rPr>
              <w:t xml:space="preserve"> Manager</w:t>
            </w:r>
          </w:p>
        </w:tc>
        <w:tc>
          <w:tcPr>
            <w:tcW w:w="56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6B69" w:rsidRPr="009A5F36" w:rsidRDefault="00C66B69" w:rsidP="00143C49">
            <w:pPr>
              <w:rPr>
                <w:rFonts w:ascii="Arial" w:hAnsi="Arial" w:cs="Arial"/>
                <w:b/>
                <w:szCs w:val="22"/>
              </w:rPr>
            </w:pPr>
          </w:p>
          <w:p w:rsidR="00594C01" w:rsidRDefault="00143C49" w:rsidP="00143C49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Accountable to</w:t>
            </w:r>
            <w:r w:rsidRPr="009A5F36">
              <w:rPr>
                <w:rFonts w:ascii="Arial" w:hAnsi="Arial" w:cs="Arial"/>
                <w:szCs w:val="22"/>
              </w:rPr>
              <w:t>:</w:t>
            </w:r>
            <w:r w:rsidR="00594C01" w:rsidRPr="009A5F36">
              <w:rPr>
                <w:rFonts w:ascii="Arial" w:hAnsi="Arial" w:cs="Arial"/>
                <w:szCs w:val="22"/>
              </w:rPr>
              <w:t xml:space="preserve"> </w:t>
            </w:r>
            <w:r w:rsidR="00E92B73">
              <w:rPr>
                <w:rFonts w:ascii="Arial" w:hAnsi="Arial" w:cs="Arial"/>
                <w:szCs w:val="22"/>
              </w:rPr>
              <w:t xml:space="preserve">Head of Assessment and Quality </w:t>
            </w:r>
          </w:p>
          <w:p w:rsidR="0048675C" w:rsidRDefault="0048675C" w:rsidP="00143C49">
            <w:pPr>
              <w:rPr>
                <w:rFonts w:ascii="Arial" w:hAnsi="Arial" w:cs="Arial"/>
                <w:szCs w:val="22"/>
              </w:rPr>
            </w:pPr>
          </w:p>
          <w:p w:rsidR="00C66B69" w:rsidRPr="009A5F36" w:rsidRDefault="00C66B69" w:rsidP="00143C49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 xml:space="preserve">Professionally Responsible to: </w:t>
            </w:r>
            <w:r w:rsidR="00B1652B" w:rsidRPr="00B1652B">
              <w:rPr>
                <w:rFonts w:ascii="Arial" w:hAnsi="Arial" w:cs="Arial"/>
              </w:rPr>
              <w:t xml:space="preserve">Dean of Academic </w:t>
            </w:r>
            <w:r w:rsidR="00542E0B">
              <w:rPr>
                <w:rFonts w:ascii="Arial" w:hAnsi="Arial" w:cs="Arial"/>
              </w:rPr>
              <w:t>Strategy.</w:t>
            </w:r>
          </w:p>
          <w:p w:rsidR="004C6524" w:rsidRPr="009A5F36" w:rsidRDefault="004C6524" w:rsidP="00473E9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8675C" w:rsidRPr="009A5F36" w:rsidTr="0048675C">
        <w:trPr>
          <w:cantSplit/>
          <w:trHeight w:val="105"/>
        </w:trPr>
        <w:tc>
          <w:tcPr>
            <w:tcW w:w="47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75C" w:rsidRPr="009A5F36" w:rsidRDefault="0048675C" w:rsidP="00C66B6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675C" w:rsidRPr="009A5F36" w:rsidRDefault="0048675C" w:rsidP="00473E97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48675C" w:rsidRPr="009A5F36" w:rsidTr="0048675C">
        <w:trPr>
          <w:cantSplit/>
          <w:trHeight w:val="368"/>
        </w:trPr>
        <w:tc>
          <w:tcPr>
            <w:tcW w:w="3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8675C" w:rsidRPr="009A5F36" w:rsidRDefault="0048675C" w:rsidP="00146D8E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ontract length: </w:t>
            </w:r>
            <w:r w:rsidRPr="0048675C">
              <w:rPr>
                <w:rFonts w:ascii="Arial" w:hAnsi="Arial" w:cs="Arial"/>
                <w:szCs w:val="22"/>
              </w:rPr>
              <w:t>Permanen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75C" w:rsidRDefault="0048675C" w:rsidP="004F1BF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</w:t>
            </w:r>
          </w:p>
          <w:p w:rsidR="0048675C" w:rsidRPr="009A5F36" w:rsidRDefault="0048675C" w:rsidP="0048675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                  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675C" w:rsidRPr="009A5F36" w:rsidRDefault="0048675C" w:rsidP="004F1BF4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Hours per week</w:t>
            </w:r>
            <w:r w:rsidRPr="009A5F36">
              <w:rPr>
                <w:rFonts w:ascii="Arial" w:hAnsi="Arial" w:cs="Arial"/>
                <w:szCs w:val="22"/>
              </w:rPr>
              <w:t>: 3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8675C" w:rsidRPr="009A5F36" w:rsidRDefault="0048675C" w:rsidP="00143C49">
            <w:pPr>
              <w:rPr>
                <w:rFonts w:ascii="Arial" w:hAnsi="Arial" w:cs="Arial"/>
                <w:szCs w:val="22"/>
              </w:rPr>
            </w:pPr>
          </w:p>
        </w:tc>
      </w:tr>
      <w:tr w:rsidR="00594C01" w:rsidRPr="009A5F36" w:rsidTr="0048675C">
        <w:trPr>
          <w:cantSplit/>
          <w:trHeight w:val="368"/>
        </w:trPr>
        <w:tc>
          <w:tcPr>
            <w:tcW w:w="476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1BF4" w:rsidRDefault="00143C49" w:rsidP="004F1BF4">
            <w:pPr>
              <w:rPr>
                <w:b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Salary</w:t>
            </w:r>
            <w:r w:rsidR="00B1652B">
              <w:t xml:space="preserve">: </w:t>
            </w:r>
            <w:r w:rsidR="001C4D72">
              <w:rPr>
                <w:rFonts w:ascii="Arial" w:hAnsi="Arial" w:cs="Arial"/>
                <w:szCs w:val="22"/>
              </w:rPr>
              <w:t>£38</w:t>
            </w:r>
            <w:r w:rsidR="00484E8E">
              <w:rPr>
                <w:rFonts w:ascii="Arial" w:hAnsi="Arial" w:cs="Arial"/>
                <w:szCs w:val="22"/>
              </w:rPr>
              <w:t>, 694</w:t>
            </w:r>
            <w:r w:rsidR="00B92240">
              <w:rPr>
                <w:rFonts w:ascii="Arial" w:hAnsi="Arial" w:cs="Arial"/>
                <w:szCs w:val="22"/>
              </w:rPr>
              <w:t xml:space="preserve"> - £46</w:t>
            </w:r>
            <w:r w:rsidR="001C4D72">
              <w:rPr>
                <w:rFonts w:ascii="Arial" w:hAnsi="Arial" w:cs="Arial"/>
                <w:szCs w:val="22"/>
              </w:rPr>
              <w:t xml:space="preserve">, </w:t>
            </w:r>
            <w:r w:rsidR="00B92240">
              <w:rPr>
                <w:rFonts w:ascii="Arial" w:hAnsi="Arial" w:cs="Arial"/>
                <w:szCs w:val="22"/>
              </w:rPr>
              <w:t>423</w:t>
            </w:r>
            <w:bookmarkStart w:id="0" w:name="_GoBack"/>
            <w:bookmarkEnd w:id="0"/>
            <w:r w:rsidR="001C4D72">
              <w:rPr>
                <w:rFonts w:ascii="Arial" w:hAnsi="Arial" w:cs="Arial"/>
                <w:szCs w:val="22"/>
              </w:rPr>
              <w:t xml:space="preserve"> </w:t>
            </w:r>
            <w:r w:rsidR="004F1BF4" w:rsidRPr="004F1BF4">
              <w:rPr>
                <w:rFonts w:ascii="Arial" w:hAnsi="Arial" w:cs="Arial"/>
              </w:rPr>
              <w:t>per annum</w:t>
            </w:r>
            <w:r w:rsidR="004F1BF4" w:rsidRPr="0067367F">
              <w:rPr>
                <w:b/>
              </w:rPr>
              <w:t xml:space="preserve"> </w:t>
            </w:r>
          </w:p>
          <w:p w:rsidR="00594C01" w:rsidRPr="009A5F36" w:rsidRDefault="00594C01" w:rsidP="00143C4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C01" w:rsidRPr="009A5F36" w:rsidRDefault="00143C49" w:rsidP="00143C49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Grade</w:t>
            </w:r>
            <w:r w:rsidRPr="009A5F36">
              <w:rPr>
                <w:rFonts w:ascii="Arial" w:hAnsi="Arial" w:cs="Arial"/>
                <w:szCs w:val="22"/>
              </w:rPr>
              <w:t>:</w:t>
            </w:r>
            <w:r w:rsidR="004C6524" w:rsidRPr="009A5F36">
              <w:rPr>
                <w:rFonts w:ascii="Arial" w:hAnsi="Arial" w:cs="Arial"/>
                <w:szCs w:val="22"/>
              </w:rPr>
              <w:t xml:space="preserve"> 5</w:t>
            </w:r>
          </w:p>
          <w:p w:rsidR="00473E97" w:rsidRPr="009A5F36" w:rsidRDefault="00473E97" w:rsidP="00143C49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94C01" w:rsidRPr="009A5F36" w:rsidTr="0048675C">
        <w:tc>
          <w:tcPr>
            <w:tcW w:w="10440" w:type="dxa"/>
            <w:gridSpan w:val="4"/>
          </w:tcPr>
          <w:p w:rsidR="00594C01" w:rsidRPr="009A5F36" w:rsidRDefault="00594C01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Purpose of Role:</w:t>
            </w:r>
          </w:p>
          <w:p w:rsidR="003C75D5" w:rsidRPr="009A5F36" w:rsidRDefault="003C75D5">
            <w:pPr>
              <w:rPr>
                <w:rFonts w:ascii="Arial" w:hAnsi="Arial" w:cs="Arial"/>
                <w:szCs w:val="22"/>
              </w:rPr>
            </w:pPr>
          </w:p>
          <w:p w:rsidR="003C75D5" w:rsidRPr="009A5F36" w:rsidRDefault="003C75D5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 xml:space="preserve">To </w:t>
            </w:r>
            <w:r w:rsidR="00945E8E" w:rsidRPr="009A5F36">
              <w:rPr>
                <w:rFonts w:ascii="Arial" w:hAnsi="Arial" w:cs="Arial"/>
                <w:szCs w:val="22"/>
              </w:rPr>
              <w:t xml:space="preserve">manage and lead a team </w:t>
            </w:r>
            <w:r w:rsidR="00D0446B" w:rsidRPr="009A5F36">
              <w:rPr>
                <w:rFonts w:ascii="Arial" w:hAnsi="Arial" w:cs="Arial"/>
                <w:szCs w:val="22"/>
              </w:rPr>
              <w:t xml:space="preserve">of staff </w:t>
            </w:r>
            <w:r w:rsidR="00945E8E" w:rsidRPr="009A5F36">
              <w:rPr>
                <w:rFonts w:ascii="Arial" w:hAnsi="Arial" w:cs="Arial"/>
                <w:szCs w:val="22"/>
              </w:rPr>
              <w:t xml:space="preserve">to </w:t>
            </w:r>
            <w:r w:rsidRPr="009A5F36">
              <w:rPr>
                <w:rFonts w:ascii="Arial" w:hAnsi="Arial" w:cs="Arial"/>
                <w:szCs w:val="22"/>
              </w:rPr>
              <w:t>deliver a highly effective service that supports and encompasses quality procedures and processes, committee secretariat functions, academic and business planning and s</w:t>
            </w:r>
            <w:r w:rsidR="004F45A8" w:rsidRPr="009A5F36">
              <w:rPr>
                <w:rFonts w:ascii="Arial" w:hAnsi="Arial" w:cs="Arial"/>
                <w:szCs w:val="22"/>
              </w:rPr>
              <w:t xml:space="preserve">tudent appeals and </w:t>
            </w:r>
            <w:r w:rsidR="00C66B69" w:rsidRPr="009A5F36">
              <w:rPr>
                <w:rFonts w:ascii="Arial" w:hAnsi="Arial" w:cs="Arial"/>
                <w:szCs w:val="22"/>
              </w:rPr>
              <w:t xml:space="preserve">complaints </w:t>
            </w:r>
            <w:r w:rsidR="004F2428" w:rsidRPr="009A5F36">
              <w:rPr>
                <w:rFonts w:ascii="Arial" w:hAnsi="Arial" w:cs="Arial"/>
                <w:szCs w:val="22"/>
              </w:rPr>
              <w:t>and academic misconduct</w:t>
            </w:r>
            <w:r w:rsidR="009A311D" w:rsidRPr="009A5F36">
              <w:rPr>
                <w:rFonts w:ascii="Arial" w:hAnsi="Arial" w:cs="Arial"/>
                <w:szCs w:val="22"/>
              </w:rPr>
              <w:t xml:space="preserve">. </w:t>
            </w:r>
            <w:r w:rsidR="00C66B69" w:rsidRPr="009A5F36">
              <w:rPr>
                <w:rFonts w:ascii="Arial" w:hAnsi="Arial" w:cs="Arial"/>
                <w:szCs w:val="22"/>
              </w:rPr>
              <w:t xml:space="preserve">To work closely with the </w:t>
            </w:r>
            <w:r w:rsidR="003F3DB7" w:rsidRPr="003F3DB7">
              <w:rPr>
                <w:rFonts w:ascii="Helvetica" w:hAnsi="Helvetica"/>
                <w:shd w:val="clear" w:color="auto" w:fill="F6F6F6"/>
              </w:rPr>
              <w:t xml:space="preserve">Dean Academic </w:t>
            </w:r>
            <w:r w:rsidR="006E6AED">
              <w:rPr>
                <w:rFonts w:ascii="Helvetica" w:hAnsi="Helvetica"/>
                <w:shd w:val="clear" w:color="auto" w:fill="F6F6F6"/>
              </w:rPr>
              <w:t>Strategy</w:t>
            </w:r>
            <w:r w:rsidR="00B1652B" w:rsidRPr="003F3DB7">
              <w:rPr>
                <w:rFonts w:ascii="Arial" w:hAnsi="Arial" w:cs="Arial"/>
              </w:rPr>
              <w:t xml:space="preserve"> </w:t>
            </w:r>
            <w:r w:rsidR="00C66B69" w:rsidRPr="009A5F36">
              <w:rPr>
                <w:rFonts w:ascii="Arial" w:hAnsi="Arial" w:cs="Arial"/>
                <w:szCs w:val="22"/>
              </w:rPr>
              <w:t>and the Head of Academic Registry, to manage quality assurance procedures, and to identify and implement enhancement initiatives in the College.</w:t>
            </w:r>
            <w:r w:rsidR="00BD79E1" w:rsidRPr="009A5F36">
              <w:rPr>
                <w:rFonts w:ascii="Arial" w:hAnsi="Arial" w:cs="Arial"/>
                <w:szCs w:val="22"/>
              </w:rPr>
              <w:t xml:space="preserve">  To contribute to the development of </w:t>
            </w:r>
            <w:r w:rsidR="006E6AED">
              <w:rPr>
                <w:rFonts w:ascii="Arial" w:hAnsi="Arial" w:cs="Arial"/>
                <w:szCs w:val="22"/>
              </w:rPr>
              <w:t xml:space="preserve">University </w:t>
            </w:r>
            <w:r w:rsidR="00BD79E1" w:rsidRPr="009A5F36">
              <w:rPr>
                <w:rFonts w:ascii="Arial" w:hAnsi="Arial" w:cs="Arial"/>
                <w:szCs w:val="22"/>
              </w:rPr>
              <w:t>quality assurance practice and procedures, in collaboration with Quality Managers in other colleges and the Un</w:t>
            </w:r>
            <w:r w:rsidR="006C6C40" w:rsidRPr="009A5F36">
              <w:rPr>
                <w:rFonts w:ascii="Arial" w:hAnsi="Arial" w:cs="Arial"/>
                <w:szCs w:val="22"/>
              </w:rPr>
              <w:t>iversity Head of Assessment and Quality.</w:t>
            </w:r>
          </w:p>
          <w:p w:rsidR="00594C01" w:rsidRPr="009A5F36" w:rsidRDefault="00594C0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94C01" w:rsidRPr="009A5F36" w:rsidTr="0048675C">
        <w:tc>
          <w:tcPr>
            <w:tcW w:w="10440" w:type="dxa"/>
            <w:gridSpan w:val="4"/>
          </w:tcPr>
          <w:p w:rsidR="00594C01" w:rsidRPr="009A5F36" w:rsidRDefault="00A462D8">
            <w:pPr>
              <w:rPr>
                <w:rFonts w:ascii="Arial" w:hAnsi="Arial" w:cs="Arial"/>
                <w:b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Main</w:t>
            </w:r>
            <w:r w:rsidR="00594C01" w:rsidRPr="009A5F36">
              <w:rPr>
                <w:rFonts w:ascii="Arial" w:hAnsi="Arial" w:cs="Arial"/>
                <w:b/>
                <w:szCs w:val="22"/>
              </w:rPr>
              <w:t xml:space="preserve"> </w:t>
            </w:r>
            <w:r w:rsidRPr="009A5F36">
              <w:rPr>
                <w:rFonts w:ascii="Arial" w:hAnsi="Arial" w:cs="Arial"/>
                <w:b/>
                <w:szCs w:val="22"/>
              </w:rPr>
              <w:t>r</w:t>
            </w:r>
            <w:r w:rsidR="00594C01" w:rsidRPr="009A5F36">
              <w:rPr>
                <w:rFonts w:ascii="Arial" w:hAnsi="Arial" w:cs="Arial"/>
                <w:b/>
                <w:szCs w:val="22"/>
              </w:rPr>
              <w:t>esponsibilities</w:t>
            </w:r>
          </w:p>
          <w:p w:rsidR="004879C9" w:rsidRPr="009A5F36" w:rsidRDefault="004879C9">
            <w:pPr>
              <w:rPr>
                <w:rFonts w:ascii="Arial" w:hAnsi="Arial" w:cs="Arial"/>
                <w:b/>
                <w:szCs w:val="22"/>
              </w:rPr>
            </w:pPr>
          </w:p>
          <w:p w:rsidR="00C66B69" w:rsidRPr="009A5F36" w:rsidRDefault="00C66B69" w:rsidP="00C66B69">
            <w:pPr>
              <w:numPr>
                <w:ilvl w:val="0"/>
                <w:numId w:val="27"/>
              </w:numPr>
              <w:spacing w:after="200" w:line="276" w:lineRule="auto"/>
              <w:ind w:left="383" w:hanging="383"/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 xml:space="preserve">Manages and leads the Quality unit, undertaking line management of </w:t>
            </w:r>
            <w:r w:rsidR="00226CE5">
              <w:rPr>
                <w:rFonts w:ascii="Arial" w:hAnsi="Arial" w:cs="Arial"/>
                <w:szCs w:val="22"/>
              </w:rPr>
              <w:t>members of the</w:t>
            </w:r>
            <w:r w:rsidRPr="009A5F36">
              <w:rPr>
                <w:rFonts w:ascii="Arial" w:hAnsi="Arial" w:cs="Arial"/>
                <w:szCs w:val="22"/>
              </w:rPr>
              <w:t xml:space="preserve"> Quality </w:t>
            </w:r>
            <w:r w:rsidR="00226CE5">
              <w:rPr>
                <w:rFonts w:ascii="Arial" w:hAnsi="Arial" w:cs="Arial"/>
                <w:szCs w:val="22"/>
              </w:rPr>
              <w:t>Team</w:t>
            </w:r>
            <w:r w:rsidRPr="009A5F36">
              <w:rPr>
                <w:rFonts w:ascii="Arial" w:hAnsi="Arial" w:cs="Arial"/>
                <w:szCs w:val="22"/>
              </w:rPr>
              <w:t>, ensuring effective recruitment, induction, probation, appraisals and to oversee and monitor staff training and development.</w:t>
            </w:r>
          </w:p>
          <w:p w:rsidR="00A462D8" w:rsidRPr="009A5F36" w:rsidRDefault="00A462D8" w:rsidP="00A462D8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Manage and develop the process to ensure</w:t>
            </w:r>
            <w:r w:rsidRPr="009A5F3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that course handbooks accurately reflect the outcome of validation, re</w:t>
            </w:r>
            <w:r w:rsidR="00226CE5">
              <w:rPr>
                <w:rFonts w:ascii="Arial" w:hAnsi="Arial" w:cs="Arial"/>
                <w:b w:val="0"/>
                <w:sz w:val="22"/>
                <w:szCs w:val="22"/>
              </w:rPr>
              <w:t>-approval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, major and minor modification procedures, ensuring that changes and updates are communicated to Programme Lead Administrators, Student Administration and Marketing and Communications.</w:t>
            </w:r>
          </w:p>
          <w:p w:rsidR="00A462D8" w:rsidRPr="009A5F36" w:rsidRDefault="00A462D8" w:rsidP="00A462D8">
            <w:pPr>
              <w:pStyle w:val="ListParagraph"/>
              <w:rPr>
                <w:rFonts w:ascii="Arial" w:hAnsi="Arial" w:cs="Arial"/>
                <w:b/>
                <w:szCs w:val="22"/>
              </w:rPr>
            </w:pPr>
          </w:p>
          <w:p w:rsidR="00A462D8" w:rsidRPr="009A5F36" w:rsidRDefault="00A462D8" w:rsidP="00A462D8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ordinate the administrative arrangements for the appointment, induction and mentoring of External Examiners.</w:t>
            </w:r>
          </w:p>
          <w:p w:rsidR="00A462D8" w:rsidRPr="009A5F36" w:rsidRDefault="00A462D8" w:rsidP="00A462D8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462D8" w:rsidRPr="009A5F36" w:rsidRDefault="00CA05A3" w:rsidP="003D282B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ork closely with</w:t>
            </w:r>
            <w:r w:rsidR="00F850B1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he Head of Academic Registry </w:t>
            </w:r>
            <w:r w:rsidR="00945E8E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 the management of cross college </w:t>
            </w:r>
            <w:r w:rsidR="009A311D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="00945E8E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ovision </w:t>
            </w:r>
            <w:r w:rsidR="004052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f</w:t>
            </w:r>
            <w:r w:rsidR="00945E8E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quality</w:t>
            </w:r>
            <w:r w:rsidR="004052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ssurance. </w:t>
            </w:r>
            <w:r w:rsidR="00945E8E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4052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</w:p>
          <w:p w:rsidR="00A462D8" w:rsidRPr="009A5F36" w:rsidRDefault="00A462D8" w:rsidP="003D282B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Provide authoritative advice and guidance to</w:t>
            </w:r>
            <w:r w:rsidRPr="009A5F3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members of staff</w:t>
            </w:r>
            <w:r w:rsidRPr="009A5F3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on</w:t>
            </w:r>
            <w:r w:rsidRPr="009A5F3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the implementation of the University’s Academic Registry Policies &amp; Procedures.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br/>
            </w:r>
          </w:p>
          <w:p w:rsidR="00A462D8" w:rsidRPr="009A5F36" w:rsidRDefault="003D282B" w:rsidP="00A462D8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</w:t>
            </w:r>
            <w:r w:rsidR="00A462D8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-ordinate support for the student complaints and student appeals processes</w:t>
            </w:r>
            <w:r w:rsidR="0040523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in line with University procedures</w:t>
            </w:r>
            <w:r w:rsidR="00A462D8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:rsidR="00A462D8" w:rsidRPr="009A5F36" w:rsidRDefault="00A462D8" w:rsidP="003D282B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3F3DB7" w:rsidRDefault="003F3DB7" w:rsidP="00A462D8">
            <w:pPr>
              <w:pStyle w:val="Title"/>
              <w:spacing w:line="240" w:lineRule="atLeas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022479" w:rsidRDefault="00022479" w:rsidP="00A462D8">
            <w:pPr>
              <w:pStyle w:val="Title"/>
              <w:spacing w:line="240" w:lineRule="atLeas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3F3DB7" w:rsidRDefault="003F3DB7" w:rsidP="00A462D8">
            <w:pPr>
              <w:pStyle w:val="Title"/>
              <w:spacing w:line="240" w:lineRule="atLeas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3F3DB7" w:rsidRDefault="003F3DB7" w:rsidP="00A462D8">
            <w:pPr>
              <w:pStyle w:val="Title"/>
              <w:spacing w:line="240" w:lineRule="atLeas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:rsidR="00A462D8" w:rsidRPr="009A5F36" w:rsidRDefault="00A462D8" w:rsidP="00A462D8">
            <w:pPr>
              <w:pStyle w:val="Title"/>
              <w:spacing w:line="240" w:lineRule="atLeast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Cs w:val="0"/>
                <w:sz w:val="22"/>
                <w:szCs w:val="22"/>
              </w:rPr>
              <w:lastRenderedPageBreak/>
              <w:t>Main duties</w:t>
            </w:r>
          </w:p>
          <w:p w:rsidR="009A311D" w:rsidRPr="009A5F36" w:rsidRDefault="009A311D" w:rsidP="00E227BD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:rsidR="00DC6FB2" w:rsidRPr="0040523E" w:rsidRDefault="009A311D" w:rsidP="00A462D8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Working </w:t>
            </w:r>
            <w:r w:rsidR="00D0446B" w:rsidRPr="009A5F36">
              <w:rPr>
                <w:rFonts w:ascii="Arial" w:hAnsi="Arial" w:cs="Arial"/>
                <w:b w:val="0"/>
                <w:sz w:val="22"/>
                <w:szCs w:val="22"/>
              </w:rPr>
              <w:t>with the Dean</w:t>
            </w:r>
            <w:r w:rsidR="00226CE5">
              <w:rPr>
                <w:rFonts w:ascii="Arial" w:hAnsi="Arial" w:cs="Arial"/>
                <w:b w:val="0"/>
                <w:sz w:val="22"/>
                <w:szCs w:val="22"/>
              </w:rPr>
              <w:t xml:space="preserve"> of Academic Strategy</w:t>
            </w:r>
            <w:r w:rsidR="00D0446B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E227BD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/ Associate Dean </w:t>
            </w:r>
            <w:r w:rsidR="00D0446B" w:rsidRPr="009A5F36">
              <w:rPr>
                <w:rFonts w:ascii="Arial" w:hAnsi="Arial" w:cs="Arial"/>
                <w:b w:val="0"/>
                <w:sz w:val="22"/>
                <w:szCs w:val="22"/>
              </w:rPr>
              <w:t>for Quality</w:t>
            </w:r>
            <w:r w:rsidR="006B363E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develop</w:t>
            </w:r>
            <w:r w:rsidR="004F45A8" w:rsidRPr="009A5F36">
              <w:rPr>
                <w:rFonts w:ascii="Arial" w:hAnsi="Arial" w:cs="Arial"/>
                <w:b w:val="0"/>
                <w:sz w:val="22"/>
                <w:szCs w:val="22"/>
              </w:rPr>
              <w:t>ing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and deliver</w:t>
            </w:r>
            <w:r w:rsidR="004F45A8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ing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College quality assurance and enhancement</w:t>
            </w:r>
            <w:r w:rsidR="00DC6FB2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process</w:t>
            </w:r>
            <w:r w:rsidR="00FD4E47" w:rsidRPr="009A5F36">
              <w:rPr>
                <w:rFonts w:ascii="Arial" w:hAnsi="Arial" w:cs="Arial"/>
                <w:b w:val="0"/>
                <w:sz w:val="22"/>
                <w:szCs w:val="22"/>
              </w:rPr>
              <w:t>es</w:t>
            </w:r>
            <w:r w:rsidR="00DC6FB2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and procedures across College.</w:t>
            </w:r>
            <w:r w:rsidR="003D282B" w:rsidRPr="009A5F36">
              <w:rPr>
                <w:rFonts w:ascii="Arial" w:hAnsi="Arial" w:cs="Arial"/>
                <w:b w:val="0"/>
                <w:sz w:val="22"/>
                <w:szCs w:val="22"/>
              </w:rPr>
              <w:br/>
            </w:r>
          </w:p>
          <w:p w:rsidR="00DC6FB2" w:rsidRPr="009A5F36" w:rsidRDefault="00DC6FB2" w:rsidP="009A311D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To assist in planning and preparing for </w:t>
            </w:r>
            <w:r w:rsidR="004F45A8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internal or external quality assurance reviews and events </w:t>
            </w:r>
            <w:r w:rsidR="00EA2E9F" w:rsidRPr="009A5F36">
              <w:rPr>
                <w:rFonts w:ascii="Arial" w:hAnsi="Arial" w:cs="Arial"/>
                <w:b w:val="0"/>
                <w:sz w:val="22"/>
                <w:szCs w:val="22"/>
              </w:rPr>
              <w:t>and professional body accreditations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DC6FB2" w:rsidRPr="009A5F36" w:rsidRDefault="00DC6FB2" w:rsidP="00DC6FB2">
            <w:pPr>
              <w:pStyle w:val="ListParagraph"/>
              <w:rPr>
                <w:rFonts w:ascii="Arial" w:hAnsi="Arial" w:cs="Arial"/>
                <w:bCs/>
                <w:szCs w:val="22"/>
              </w:rPr>
            </w:pPr>
          </w:p>
          <w:p w:rsidR="007C10ED" w:rsidRPr="009A5F36" w:rsidRDefault="0040523E" w:rsidP="00A462D8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ntribute to</w:t>
            </w:r>
            <w:r w:rsidR="00DC6FB2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the planning and management </w:t>
            </w:r>
            <w:r w:rsidR="008E7F44" w:rsidRPr="009A5F36">
              <w:rPr>
                <w:rFonts w:ascii="Arial" w:hAnsi="Arial" w:cs="Arial"/>
                <w:b w:val="0"/>
                <w:sz w:val="22"/>
                <w:szCs w:val="22"/>
              </w:rPr>
              <w:t>of annual</w:t>
            </w:r>
            <w:r w:rsidR="00FC591F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4F45A8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course </w:t>
            </w:r>
            <w:r w:rsidR="00226CE5">
              <w:rPr>
                <w:rFonts w:ascii="Arial" w:hAnsi="Arial" w:cs="Arial"/>
                <w:b w:val="0"/>
                <w:sz w:val="22"/>
                <w:szCs w:val="22"/>
              </w:rPr>
              <w:t xml:space="preserve">monitoring, validation and </w:t>
            </w:r>
            <w:r w:rsidR="00EA2E9F" w:rsidRPr="009A5F36">
              <w:rPr>
                <w:rFonts w:ascii="Arial" w:hAnsi="Arial" w:cs="Arial"/>
                <w:b w:val="0"/>
                <w:sz w:val="22"/>
                <w:szCs w:val="22"/>
              </w:rPr>
              <w:t>r</w:t>
            </w:r>
            <w:r w:rsidR="00226CE5">
              <w:rPr>
                <w:rFonts w:ascii="Arial" w:hAnsi="Arial" w:cs="Arial"/>
                <w:b w:val="0"/>
                <w:sz w:val="22"/>
                <w:szCs w:val="22"/>
              </w:rPr>
              <w:t xml:space="preserve">e-approval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in association with Deans / Associate Deans of Quality</w:t>
            </w:r>
            <w:r w:rsidR="00DC6FB2" w:rsidRPr="009A5F3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4F2428" w:rsidRPr="009A5F36" w:rsidRDefault="004F2428" w:rsidP="004F2428">
            <w:pPr>
              <w:pStyle w:val="ListParagraph"/>
              <w:rPr>
                <w:rFonts w:ascii="Arial" w:hAnsi="Arial" w:cs="Arial"/>
                <w:b/>
                <w:bCs/>
                <w:szCs w:val="22"/>
              </w:rPr>
            </w:pPr>
          </w:p>
          <w:p w:rsidR="00D0446B" w:rsidRPr="009A5F36" w:rsidRDefault="004F2428" w:rsidP="007C10ED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nage the </w:t>
            </w:r>
            <w:r w:rsidR="00D0446B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onitoring of 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External Examiner </w:t>
            </w:r>
            <w:r w:rsidR="00D0446B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reports; drafting an overview report including </w:t>
            </w:r>
            <w:r w:rsidR="004F45A8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n </w:t>
            </w:r>
            <w:r w:rsidR="00D0446B"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is of cross college issues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:rsidR="00DC6FB2" w:rsidRPr="009A5F36" w:rsidRDefault="00DC6FB2" w:rsidP="00DC6FB2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8C70A8" w:rsidRPr="009A5F36" w:rsidRDefault="0040523E" w:rsidP="008C70A8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o-ordinate</w:t>
            </w:r>
            <w:r w:rsidR="008C70A8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ollege </w:t>
            </w:r>
            <w:r w:rsidR="008C70A8" w:rsidRPr="009A5F36">
              <w:rPr>
                <w:rFonts w:ascii="Arial" w:hAnsi="Arial" w:cs="Arial"/>
                <w:b w:val="0"/>
                <w:sz w:val="22"/>
                <w:szCs w:val="22"/>
              </w:rPr>
              <w:t>student feedback process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in conjunction with Programme Lead Administrators and </w:t>
            </w:r>
            <w:r w:rsidR="008C70A8" w:rsidRPr="009A5F36">
              <w:rPr>
                <w:rFonts w:ascii="Arial" w:hAnsi="Arial" w:cs="Arial"/>
                <w:b w:val="0"/>
                <w:sz w:val="22"/>
                <w:szCs w:val="22"/>
              </w:rPr>
              <w:t>in line with University Academic Registry Policy.</w:t>
            </w:r>
            <w:r w:rsidR="008C70A8" w:rsidRPr="009A5F36">
              <w:rPr>
                <w:rFonts w:ascii="Arial" w:hAnsi="Arial" w:cs="Arial"/>
                <w:b w:val="0"/>
                <w:sz w:val="22"/>
                <w:szCs w:val="22"/>
              </w:rPr>
              <w:br/>
            </w:r>
          </w:p>
          <w:p w:rsidR="008C70A8" w:rsidRPr="009A5F36" w:rsidRDefault="003D282B" w:rsidP="007C10ED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8C70A8" w:rsidRPr="009A5F36">
              <w:rPr>
                <w:rFonts w:ascii="Arial" w:hAnsi="Arial" w:cs="Arial"/>
                <w:b w:val="0"/>
                <w:sz w:val="22"/>
                <w:szCs w:val="22"/>
              </w:rPr>
              <w:t>nalyse data and manage the production and distribution of reports in connection with quality assurance matters.</w:t>
            </w:r>
          </w:p>
          <w:p w:rsidR="00FC591F" w:rsidRPr="009A5F36" w:rsidRDefault="00FC591F" w:rsidP="007C10ED">
            <w:pPr>
              <w:pStyle w:val="ListParagraph"/>
              <w:ind w:left="0"/>
              <w:rPr>
                <w:rFonts w:ascii="Arial" w:hAnsi="Arial" w:cs="Arial"/>
                <w:b/>
                <w:szCs w:val="22"/>
              </w:rPr>
            </w:pPr>
          </w:p>
          <w:p w:rsidR="006B363E" w:rsidRPr="009A5F36" w:rsidRDefault="00FC591F" w:rsidP="009A311D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Manage and provide support for a cohesive, streamlined College governance structure. To develop and introduce standardised formats for</w:t>
            </w:r>
            <w:r w:rsidR="00FD4E47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agendas, papers and minutes,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ensuring that actions are tracked and </w:t>
            </w:r>
            <w:r w:rsidR="006B363E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completed in a timely way. </w:t>
            </w:r>
            <w:r w:rsidR="00FD4E47" w:rsidRPr="009A5F36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o-ordinate College responses and appropriate </w:t>
            </w:r>
            <w:r w:rsidR="006B363E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feedback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to UAL committees</w:t>
            </w:r>
            <w:r w:rsidR="006B363E" w:rsidRPr="009A5F3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7C10ED" w:rsidRPr="009A5F36" w:rsidRDefault="007C10ED" w:rsidP="007C10ED">
            <w:pPr>
              <w:pStyle w:val="ListParagraph"/>
              <w:rPr>
                <w:rFonts w:ascii="Arial" w:hAnsi="Arial" w:cs="Arial"/>
                <w:b/>
                <w:szCs w:val="22"/>
              </w:rPr>
            </w:pPr>
          </w:p>
          <w:p w:rsidR="007C10ED" w:rsidRPr="009A5F36" w:rsidRDefault="003D282B" w:rsidP="00D0446B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387B9A"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ct as Secretary to </w:t>
            </w:r>
            <w:r w:rsidR="007C10ED" w:rsidRPr="009A5F36">
              <w:rPr>
                <w:rFonts w:ascii="Arial" w:hAnsi="Arial" w:cs="Arial"/>
                <w:b w:val="0"/>
                <w:sz w:val="22"/>
                <w:szCs w:val="22"/>
              </w:rPr>
              <w:t>College Academic Committee</w:t>
            </w:r>
            <w:r w:rsidR="00387B9A" w:rsidRPr="009A5F36">
              <w:rPr>
                <w:rFonts w:ascii="Arial" w:hAnsi="Arial" w:cs="Arial"/>
                <w:b w:val="0"/>
                <w:sz w:val="22"/>
                <w:szCs w:val="22"/>
              </w:rPr>
              <w:t>, its subcommittees and other cross College committees and working groups as required</w:t>
            </w:r>
            <w:r w:rsidR="007C10ED" w:rsidRPr="009A5F36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A462D8" w:rsidRPr="009A5F36" w:rsidRDefault="00A462D8" w:rsidP="003D282B">
            <w:pPr>
              <w:rPr>
                <w:rFonts w:ascii="Arial" w:hAnsi="Arial" w:cs="Arial"/>
                <w:b/>
                <w:szCs w:val="22"/>
              </w:rPr>
            </w:pPr>
          </w:p>
          <w:p w:rsidR="00A462D8" w:rsidRPr="009A5F36" w:rsidRDefault="00A462D8" w:rsidP="00A462D8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Additional duties and responsibilities</w:t>
            </w:r>
          </w:p>
          <w:p w:rsidR="00A462D8" w:rsidRPr="009A5F36" w:rsidRDefault="00A462D8" w:rsidP="00A462D8">
            <w:pPr>
              <w:rPr>
                <w:rFonts w:ascii="Arial" w:hAnsi="Arial" w:cs="Arial"/>
                <w:szCs w:val="22"/>
              </w:rPr>
            </w:pPr>
          </w:p>
          <w:p w:rsidR="0040523E" w:rsidRDefault="00BF1DFF" w:rsidP="00BF1DFF">
            <w:pPr>
              <w:pStyle w:val="Title"/>
              <w:numPr>
                <w:ilvl w:val="0"/>
                <w:numId w:val="26"/>
              </w:numPr>
              <w:spacing w:line="240" w:lineRule="atLeast"/>
              <w:ind w:left="383" w:hanging="38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To support the Director of College Administration in their role as Returning </w:t>
            </w:r>
            <w:r w:rsidR="0068799F">
              <w:rPr>
                <w:rFonts w:ascii="Arial" w:hAnsi="Arial" w:cs="Arial"/>
                <w:b w:val="0"/>
                <w:sz w:val="22"/>
                <w:szCs w:val="22"/>
              </w:rPr>
              <w:t>o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fficer in College and </w:t>
            </w:r>
            <w:r w:rsidR="008E7F44" w:rsidRPr="009A5F36">
              <w:rPr>
                <w:rFonts w:ascii="Arial" w:hAnsi="Arial" w:cs="Arial"/>
                <w:b w:val="0"/>
                <w:sz w:val="22"/>
                <w:szCs w:val="22"/>
              </w:rPr>
              <w:t>University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 Elections.</w:t>
            </w:r>
            <w:r w:rsidR="0040523E">
              <w:rPr>
                <w:rFonts w:ascii="Arial" w:hAnsi="Arial" w:cs="Arial"/>
                <w:b w:val="0"/>
                <w:sz w:val="22"/>
                <w:szCs w:val="22"/>
              </w:rPr>
              <w:br/>
            </w:r>
          </w:p>
          <w:p w:rsidR="0040523E" w:rsidRPr="009A5F36" w:rsidRDefault="0040523E" w:rsidP="0040523E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o </w:t>
            </w:r>
            <w:r w:rsidR="00306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Manage the 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udent Complaints &amp; Appeals Officer</w:t>
            </w:r>
            <w:r w:rsidR="00306FF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dvising academic and administrative staff on the regulations governing these procedures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 as appropriate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</w:p>
          <w:p w:rsidR="0040523E" w:rsidRPr="009A5F36" w:rsidRDefault="0040523E" w:rsidP="00BF1DFF">
            <w:pPr>
              <w:pStyle w:val="Title"/>
              <w:numPr>
                <w:ilvl w:val="0"/>
                <w:numId w:val="26"/>
              </w:numPr>
              <w:spacing w:line="240" w:lineRule="atLeast"/>
              <w:ind w:left="383" w:hanging="38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G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vernance and planning: maintaining an overview of cross college service issues.</w:t>
            </w:r>
            <w:r w:rsidRPr="009A5F36">
              <w:rPr>
                <w:rFonts w:ascii="Arial" w:hAnsi="Arial" w:cs="Arial"/>
                <w:b w:val="0"/>
                <w:bCs w:val="0"/>
                <w:sz w:val="22"/>
                <w:szCs w:val="22"/>
              </w:rPr>
              <w:br/>
            </w:r>
          </w:p>
          <w:p w:rsidR="009A5F36" w:rsidRPr="009A5F36" w:rsidRDefault="003D282B" w:rsidP="009A5F36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Contribute to and provide support for the drafting of College Business and Academic Plans.</w:t>
            </w:r>
            <w:r w:rsidR="009A5F36" w:rsidRPr="009A5F36">
              <w:rPr>
                <w:rFonts w:ascii="Arial" w:hAnsi="Arial" w:cs="Arial"/>
                <w:b w:val="0"/>
                <w:sz w:val="22"/>
                <w:szCs w:val="22"/>
              </w:rPr>
              <w:br/>
            </w:r>
          </w:p>
          <w:p w:rsidR="009A5F36" w:rsidRPr="009A5F36" w:rsidRDefault="009A5F36" w:rsidP="009A5F36">
            <w:pPr>
              <w:pStyle w:val="Title"/>
              <w:numPr>
                <w:ilvl w:val="0"/>
                <w:numId w:val="17"/>
              </w:numPr>
              <w:tabs>
                <w:tab w:val="clear" w:pos="720"/>
              </w:tabs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 xml:space="preserve">As a member of staff in Academic Registry you may be </w:t>
            </w:r>
            <w:r w:rsidRPr="009A5F3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asked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to assist in other areas of the department’s work in order to maintain required levels of service during University wide Registry activities such as Graduation and Enrolment</w:t>
            </w:r>
            <w:r w:rsidRPr="009A5F36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. </w:t>
            </w:r>
            <w:r w:rsidRPr="009A5F36">
              <w:rPr>
                <w:rFonts w:ascii="Arial" w:hAnsi="Arial" w:cs="Arial"/>
                <w:b w:val="0"/>
                <w:sz w:val="22"/>
                <w:szCs w:val="22"/>
              </w:rPr>
              <w:t>This may require working temporarily at another site during these events.</w:t>
            </w:r>
          </w:p>
          <w:p w:rsidR="004879C9" w:rsidRPr="009A5F36" w:rsidRDefault="004879C9" w:rsidP="009A5F36">
            <w:pPr>
              <w:pStyle w:val="Title"/>
              <w:spacing w:line="240" w:lineRule="atLeast"/>
              <w:ind w:left="36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AF6C2A" w:rsidRDefault="00AF6C2A" w:rsidP="00AF6C2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To perform such duties consistent with your role as may from time to time be assigned to you anywhere within the University</w:t>
            </w:r>
            <w:r w:rsidR="00D0446B" w:rsidRPr="009A5F36">
              <w:rPr>
                <w:rFonts w:ascii="Arial" w:hAnsi="Arial" w:cs="Arial"/>
                <w:szCs w:val="22"/>
              </w:rPr>
              <w:t>.</w:t>
            </w:r>
            <w:r w:rsidR="000D7AD2">
              <w:rPr>
                <w:rFonts w:ascii="Arial" w:hAnsi="Arial" w:cs="Arial"/>
                <w:szCs w:val="22"/>
              </w:rPr>
              <w:br/>
            </w:r>
          </w:p>
          <w:p w:rsidR="000D7AD2" w:rsidRPr="000D7AD2" w:rsidRDefault="000D7AD2" w:rsidP="000D7AD2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0D7AD2">
              <w:rPr>
                <w:rFonts w:ascii="Arial" w:hAnsi="Arial" w:cs="Arial"/>
                <w:szCs w:val="22"/>
              </w:rPr>
              <w:t>To personally contribute towards reducing the university’s impact on the environment and support actions associated with the UAL Sustainability Manifesto (2016 – 2022)</w:t>
            </w:r>
          </w:p>
          <w:p w:rsidR="00FD4E47" w:rsidRPr="009A5F36" w:rsidRDefault="00FD4E47" w:rsidP="00FD4E47">
            <w:pPr>
              <w:ind w:left="360"/>
              <w:rPr>
                <w:rFonts w:ascii="Arial" w:hAnsi="Arial" w:cs="Arial"/>
                <w:szCs w:val="22"/>
              </w:rPr>
            </w:pPr>
          </w:p>
          <w:p w:rsidR="00AF6C2A" w:rsidRPr="009A5F36" w:rsidRDefault="00AF6C2A" w:rsidP="00AF6C2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To undertake health and safety duties and responsibilities appropriate to the role</w:t>
            </w:r>
            <w:r w:rsidR="00D0446B" w:rsidRPr="009A5F36">
              <w:rPr>
                <w:rFonts w:ascii="Arial" w:hAnsi="Arial" w:cs="Arial"/>
                <w:szCs w:val="22"/>
              </w:rPr>
              <w:t>.</w:t>
            </w:r>
          </w:p>
          <w:p w:rsidR="00FD4E47" w:rsidRPr="009A5F36" w:rsidRDefault="00FD4E47" w:rsidP="00FD4E47">
            <w:pPr>
              <w:rPr>
                <w:rFonts w:ascii="Arial" w:hAnsi="Arial" w:cs="Arial"/>
                <w:szCs w:val="22"/>
              </w:rPr>
            </w:pPr>
          </w:p>
          <w:p w:rsidR="00AF6C2A" w:rsidRPr="009A5F36" w:rsidRDefault="00AF6C2A" w:rsidP="00AF6C2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lastRenderedPageBreak/>
              <w:t>To work in accordance with the University’s Equal Opportunities Policy and the Staff Charter, promoting equality and diversity in your work</w:t>
            </w:r>
            <w:r w:rsidR="00D0446B" w:rsidRPr="009A5F36">
              <w:rPr>
                <w:rFonts w:ascii="Arial" w:hAnsi="Arial" w:cs="Arial"/>
                <w:szCs w:val="22"/>
              </w:rPr>
              <w:t>.</w:t>
            </w:r>
          </w:p>
          <w:p w:rsidR="00FD4E47" w:rsidRPr="009A5F36" w:rsidRDefault="00FD4E47" w:rsidP="00FD4E47">
            <w:pPr>
              <w:rPr>
                <w:rFonts w:ascii="Arial" w:hAnsi="Arial" w:cs="Arial"/>
                <w:szCs w:val="22"/>
              </w:rPr>
            </w:pPr>
          </w:p>
          <w:p w:rsidR="00AF6C2A" w:rsidRPr="009A5F36" w:rsidRDefault="00AF6C2A" w:rsidP="00AF6C2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  <w:r w:rsidR="00D0446B" w:rsidRPr="009A5F36">
              <w:rPr>
                <w:rFonts w:ascii="Arial" w:hAnsi="Arial" w:cs="Arial"/>
                <w:szCs w:val="22"/>
              </w:rPr>
              <w:t>.</w:t>
            </w:r>
          </w:p>
          <w:p w:rsidR="00FD4E47" w:rsidRPr="009A5F36" w:rsidRDefault="00FD4E47" w:rsidP="00FD4E47">
            <w:pPr>
              <w:rPr>
                <w:rFonts w:ascii="Arial" w:hAnsi="Arial" w:cs="Arial"/>
                <w:szCs w:val="22"/>
              </w:rPr>
            </w:pPr>
          </w:p>
          <w:p w:rsidR="00AF6C2A" w:rsidRPr="009A5F36" w:rsidRDefault="00AF6C2A" w:rsidP="00AF6C2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 xml:space="preserve">To make full use of all information and communication technologies </w:t>
            </w:r>
            <w:r w:rsidRPr="009A5F36">
              <w:rPr>
                <w:rFonts w:ascii="Arial" w:hAnsi="Arial" w:cs="Arial"/>
                <w:bCs/>
                <w:szCs w:val="22"/>
              </w:rPr>
              <w:t xml:space="preserve">in adherence to data protection policies </w:t>
            </w:r>
            <w:r w:rsidRPr="009A5F36">
              <w:rPr>
                <w:rFonts w:ascii="Arial" w:hAnsi="Arial" w:cs="Arial"/>
                <w:szCs w:val="22"/>
              </w:rPr>
              <w:t>to meet the requirements of the role and to promote organisational effectiveness</w:t>
            </w:r>
            <w:r w:rsidR="00D0446B" w:rsidRPr="009A5F36">
              <w:rPr>
                <w:rFonts w:ascii="Arial" w:hAnsi="Arial" w:cs="Arial"/>
                <w:szCs w:val="22"/>
              </w:rPr>
              <w:t>.</w:t>
            </w:r>
          </w:p>
          <w:p w:rsidR="00FD4E47" w:rsidRPr="009A5F36" w:rsidRDefault="00FD4E47" w:rsidP="00FD4E47">
            <w:pPr>
              <w:rPr>
                <w:rFonts w:ascii="Arial" w:hAnsi="Arial" w:cs="Arial"/>
                <w:szCs w:val="22"/>
              </w:rPr>
            </w:pPr>
          </w:p>
          <w:p w:rsidR="00AF6C2A" w:rsidRPr="009A5F36" w:rsidRDefault="00AF6C2A" w:rsidP="00AF6C2A">
            <w:pPr>
              <w:numPr>
                <w:ilvl w:val="0"/>
                <w:numId w:val="15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To conduct all financial matters associated with the role in accordance with the University’s policies and procedures, as laid down in the Financial Regulations</w:t>
            </w:r>
            <w:r w:rsidR="00D0446B" w:rsidRPr="009A5F36">
              <w:rPr>
                <w:rFonts w:ascii="Arial" w:hAnsi="Arial" w:cs="Arial"/>
                <w:szCs w:val="22"/>
              </w:rPr>
              <w:t>.</w:t>
            </w:r>
          </w:p>
          <w:p w:rsidR="00594C01" w:rsidRPr="009A5F36" w:rsidRDefault="00594C0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94C01" w:rsidRPr="009A5F36" w:rsidTr="0048675C">
        <w:trPr>
          <w:trHeight w:val="1252"/>
        </w:trPr>
        <w:tc>
          <w:tcPr>
            <w:tcW w:w="10440" w:type="dxa"/>
            <w:gridSpan w:val="4"/>
          </w:tcPr>
          <w:p w:rsidR="004C75DF" w:rsidRPr="009A5F36" w:rsidRDefault="00594C01" w:rsidP="004C75DF">
            <w:pPr>
              <w:pStyle w:val="Heading4"/>
              <w:rPr>
                <w:szCs w:val="22"/>
              </w:rPr>
            </w:pPr>
            <w:r w:rsidRPr="009A5F36">
              <w:rPr>
                <w:b/>
                <w:szCs w:val="22"/>
              </w:rPr>
              <w:lastRenderedPageBreak/>
              <w:t>Key Working Relationships</w:t>
            </w:r>
            <w:r w:rsidRPr="009A5F36">
              <w:rPr>
                <w:szCs w:val="22"/>
                <w:u w:val="none"/>
              </w:rPr>
              <w:t xml:space="preserve">: </w:t>
            </w:r>
            <w:r w:rsidR="004C75DF" w:rsidRPr="009A5F36">
              <w:rPr>
                <w:szCs w:val="22"/>
                <w:u w:val="none"/>
              </w:rPr>
              <w:t>Managers and other staff, and external partners, suppliers etc; with whom regular contact is required.</w:t>
            </w:r>
          </w:p>
          <w:p w:rsidR="00C40F09" w:rsidRPr="009A5F36" w:rsidRDefault="00C40F09" w:rsidP="00C40F09">
            <w:pPr>
              <w:rPr>
                <w:rFonts w:ascii="Arial" w:hAnsi="Arial" w:cs="Arial"/>
                <w:szCs w:val="22"/>
              </w:rPr>
            </w:pPr>
          </w:p>
          <w:p w:rsidR="00CA05A3" w:rsidRDefault="00CA05A3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Assessment and Quality</w:t>
            </w:r>
          </w:p>
          <w:p w:rsidR="00C40F09" w:rsidRPr="009A5F36" w:rsidRDefault="00C40F09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Head of Academic Registry</w:t>
            </w:r>
          </w:p>
          <w:p w:rsidR="00C40F09" w:rsidRDefault="00C40F09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 xml:space="preserve">Associate Deans for </w:t>
            </w:r>
            <w:r w:rsidR="003D282B" w:rsidRPr="009A5F36">
              <w:rPr>
                <w:rFonts w:ascii="Arial" w:hAnsi="Arial" w:cs="Arial"/>
                <w:szCs w:val="22"/>
              </w:rPr>
              <w:t>Quality</w:t>
            </w:r>
          </w:p>
          <w:p w:rsidR="0040523E" w:rsidRDefault="0040523E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ans</w:t>
            </w:r>
          </w:p>
          <w:p w:rsidR="0040523E" w:rsidRPr="009A5F36" w:rsidRDefault="0040523E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llege</w:t>
            </w:r>
          </w:p>
          <w:p w:rsidR="00C40F09" w:rsidRPr="009A5F36" w:rsidRDefault="00C40F09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Student Administration Manager</w:t>
            </w:r>
          </w:p>
          <w:p w:rsidR="00C40F09" w:rsidRPr="009A5F36" w:rsidRDefault="00C40F09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Pro</w:t>
            </w:r>
            <w:r w:rsidR="003701E7" w:rsidRPr="009A5F36">
              <w:rPr>
                <w:rFonts w:ascii="Arial" w:hAnsi="Arial" w:cs="Arial"/>
                <w:szCs w:val="22"/>
              </w:rPr>
              <w:t xml:space="preserve">gramme Directors and Course </w:t>
            </w:r>
            <w:r w:rsidR="008C70A8" w:rsidRPr="009A5F36">
              <w:rPr>
                <w:rFonts w:ascii="Arial" w:hAnsi="Arial" w:cs="Arial"/>
                <w:szCs w:val="22"/>
              </w:rPr>
              <w:t>Leaders</w:t>
            </w:r>
          </w:p>
          <w:p w:rsidR="008C70A8" w:rsidRPr="009A5F36" w:rsidRDefault="008C70A8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Programme</w:t>
            </w:r>
            <w:r w:rsidR="00226CE5">
              <w:rPr>
                <w:rFonts w:ascii="Arial" w:hAnsi="Arial" w:cs="Arial"/>
                <w:szCs w:val="22"/>
              </w:rPr>
              <w:t xml:space="preserve"> Administration Managers</w:t>
            </w:r>
          </w:p>
          <w:p w:rsidR="008C70A8" w:rsidRPr="009A5F36" w:rsidRDefault="00226CE5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gramme </w:t>
            </w:r>
            <w:r w:rsidR="008C70A8" w:rsidRPr="009A5F36">
              <w:rPr>
                <w:rFonts w:ascii="Arial" w:hAnsi="Arial" w:cs="Arial"/>
                <w:szCs w:val="22"/>
              </w:rPr>
              <w:t>Administrators</w:t>
            </w:r>
          </w:p>
          <w:p w:rsidR="004C75DF" w:rsidRPr="009A5F36" w:rsidRDefault="004C75DF" w:rsidP="00C40F09">
            <w:pPr>
              <w:numPr>
                <w:ilvl w:val="0"/>
                <w:numId w:val="18"/>
              </w:num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szCs w:val="22"/>
              </w:rPr>
              <w:t>Assessment and Quality team in Academic Registry</w:t>
            </w:r>
          </w:p>
          <w:p w:rsidR="003701E7" w:rsidRPr="009A5F36" w:rsidRDefault="003701E7" w:rsidP="003701E7">
            <w:pPr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594C01" w:rsidRPr="009A5F36" w:rsidTr="0048675C">
        <w:tc>
          <w:tcPr>
            <w:tcW w:w="10440" w:type="dxa"/>
            <w:gridSpan w:val="4"/>
          </w:tcPr>
          <w:p w:rsidR="00594C01" w:rsidRPr="009A5F36" w:rsidRDefault="00594C01">
            <w:pPr>
              <w:pStyle w:val="Heading4"/>
              <w:rPr>
                <w:b/>
                <w:szCs w:val="22"/>
              </w:rPr>
            </w:pPr>
            <w:r w:rsidRPr="009A5F36">
              <w:rPr>
                <w:b/>
                <w:szCs w:val="22"/>
              </w:rPr>
              <w:t>Specific Management Responsibilities</w:t>
            </w:r>
          </w:p>
          <w:p w:rsidR="00594C01" w:rsidRPr="009A5F36" w:rsidRDefault="00594C01">
            <w:pPr>
              <w:rPr>
                <w:rFonts w:ascii="Arial" w:hAnsi="Arial" w:cs="Arial"/>
                <w:szCs w:val="22"/>
              </w:rPr>
            </w:pPr>
          </w:p>
          <w:p w:rsidR="00594C01" w:rsidRPr="009A5F36" w:rsidRDefault="00594C01">
            <w:pPr>
              <w:rPr>
                <w:rFonts w:ascii="Arial" w:hAnsi="Arial" w:cs="Arial"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Budgets</w:t>
            </w:r>
            <w:r w:rsidRPr="009A5F36">
              <w:rPr>
                <w:rFonts w:ascii="Arial" w:hAnsi="Arial" w:cs="Arial"/>
                <w:szCs w:val="22"/>
              </w:rPr>
              <w:t>:</w:t>
            </w:r>
            <w:r w:rsidR="0068799F">
              <w:rPr>
                <w:rFonts w:ascii="Arial" w:hAnsi="Arial" w:cs="Arial"/>
                <w:szCs w:val="22"/>
              </w:rPr>
              <w:t xml:space="preserve"> N/A</w:t>
            </w:r>
          </w:p>
          <w:p w:rsidR="00594C01" w:rsidRPr="009A5F36" w:rsidRDefault="00594C01">
            <w:pPr>
              <w:rPr>
                <w:rFonts w:ascii="Arial" w:hAnsi="Arial" w:cs="Arial"/>
                <w:szCs w:val="22"/>
              </w:rPr>
            </w:pPr>
          </w:p>
          <w:p w:rsidR="005A6C4C" w:rsidRPr="009A5F36" w:rsidRDefault="00594C01">
            <w:pPr>
              <w:pStyle w:val="BodyText2"/>
              <w:rPr>
                <w:sz w:val="22"/>
                <w:szCs w:val="22"/>
              </w:rPr>
            </w:pPr>
            <w:r w:rsidRPr="009A5F36">
              <w:rPr>
                <w:b/>
                <w:sz w:val="22"/>
                <w:szCs w:val="22"/>
              </w:rPr>
              <w:t>Staff</w:t>
            </w:r>
            <w:r w:rsidRPr="009A5F36">
              <w:rPr>
                <w:sz w:val="22"/>
                <w:szCs w:val="22"/>
              </w:rPr>
              <w:t>:</w:t>
            </w:r>
            <w:r w:rsidR="005A6C4C" w:rsidRPr="009A5F36">
              <w:rPr>
                <w:sz w:val="22"/>
                <w:szCs w:val="22"/>
              </w:rPr>
              <w:t xml:space="preserve"> </w:t>
            </w:r>
            <w:r w:rsidR="001C4D72">
              <w:rPr>
                <w:sz w:val="22"/>
                <w:szCs w:val="22"/>
              </w:rPr>
              <w:t xml:space="preserve">Student Complaints, Appeals and EC Officer, </w:t>
            </w:r>
            <w:r w:rsidR="0068799F">
              <w:rPr>
                <w:sz w:val="22"/>
                <w:szCs w:val="22"/>
              </w:rPr>
              <w:t xml:space="preserve">Senior Quality Administrator, </w:t>
            </w:r>
            <w:r w:rsidR="005A6C4C" w:rsidRPr="009A5F36">
              <w:rPr>
                <w:sz w:val="22"/>
                <w:szCs w:val="22"/>
              </w:rPr>
              <w:t>Quality Administrator</w:t>
            </w:r>
            <w:r w:rsidR="0068799F">
              <w:rPr>
                <w:sz w:val="22"/>
                <w:szCs w:val="22"/>
              </w:rPr>
              <w:t>s</w:t>
            </w:r>
          </w:p>
          <w:p w:rsidR="00594C01" w:rsidRPr="009A5F36" w:rsidRDefault="00594C01">
            <w:pPr>
              <w:rPr>
                <w:rFonts w:ascii="Arial" w:hAnsi="Arial" w:cs="Arial"/>
                <w:szCs w:val="22"/>
              </w:rPr>
            </w:pPr>
          </w:p>
          <w:p w:rsidR="00594C01" w:rsidRPr="009A5F36" w:rsidRDefault="00594C01" w:rsidP="0068799F">
            <w:pPr>
              <w:rPr>
                <w:rFonts w:ascii="Arial" w:hAnsi="Arial" w:cs="Arial"/>
                <w:b/>
                <w:szCs w:val="22"/>
              </w:rPr>
            </w:pPr>
            <w:r w:rsidRPr="009A5F36">
              <w:rPr>
                <w:rFonts w:ascii="Arial" w:hAnsi="Arial" w:cs="Arial"/>
                <w:b/>
                <w:szCs w:val="22"/>
              </w:rPr>
              <w:t>Other</w:t>
            </w:r>
            <w:r w:rsidR="0068799F">
              <w:rPr>
                <w:rFonts w:ascii="Arial" w:hAnsi="Arial" w:cs="Arial"/>
                <w:szCs w:val="22"/>
              </w:rPr>
              <w:t xml:space="preserve">: N/A </w:t>
            </w:r>
          </w:p>
        </w:tc>
      </w:tr>
    </w:tbl>
    <w:p w:rsidR="00594C01" w:rsidRPr="009A5F36" w:rsidRDefault="00594C01">
      <w:pPr>
        <w:rPr>
          <w:rFonts w:ascii="Arial" w:hAnsi="Arial" w:cs="Arial"/>
          <w:b/>
          <w:szCs w:val="22"/>
        </w:rPr>
      </w:pPr>
    </w:p>
    <w:p w:rsidR="00594C01" w:rsidRPr="009A5F36" w:rsidRDefault="00594C01">
      <w:pPr>
        <w:rPr>
          <w:rFonts w:ascii="Arial" w:hAnsi="Arial" w:cs="Arial"/>
          <w:b/>
          <w:szCs w:val="22"/>
        </w:rPr>
      </w:pPr>
    </w:p>
    <w:p w:rsidR="00594C01" w:rsidRPr="009A5F36" w:rsidRDefault="00594C01">
      <w:pPr>
        <w:rPr>
          <w:rFonts w:ascii="Arial" w:hAnsi="Arial" w:cs="Arial"/>
          <w:b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Pr="009A5F36" w:rsidRDefault="00233855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233855" w:rsidRDefault="00233855" w:rsidP="002338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ob Title:   Quality Manager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Grade:     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5282"/>
      </w:tblGrid>
      <w:tr w:rsidR="00233855" w:rsidTr="00F24167">
        <w:trPr>
          <w:trHeight w:val="410"/>
        </w:trPr>
        <w:tc>
          <w:tcPr>
            <w:tcW w:w="9016" w:type="dxa"/>
            <w:gridSpan w:val="2"/>
            <w:shd w:val="clear" w:color="auto" w:fill="000000" w:themeFill="text1"/>
          </w:tcPr>
          <w:p w:rsidR="00233855" w:rsidRPr="00837A31" w:rsidRDefault="00233855" w:rsidP="00F24167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837A31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233855" w:rsidTr="00F24167">
        <w:tc>
          <w:tcPr>
            <w:tcW w:w="3734" w:type="dxa"/>
          </w:tcPr>
          <w:p w:rsidR="00233855" w:rsidRDefault="00233855" w:rsidP="00F24167">
            <w:pPr>
              <w:rPr>
                <w:rFonts w:ascii="Arial" w:hAnsi="Arial" w:cs="Arial"/>
                <w:sz w:val="24"/>
              </w:rPr>
            </w:pPr>
          </w:p>
          <w:p w:rsidR="00233855" w:rsidRDefault="00233855" w:rsidP="00F2416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Specialist </w:t>
            </w:r>
            <w:r>
              <w:rPr>
                <w:rFonts w:ascii="Arial" w:hAnsi="Arial" w:cs="Arial"/>
                <w:sz w:val="24"/>
              </w:rPr>
              <w:t>Knowledge/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</w:t>
            </w:r>
            <w:r w:rsidRPr="00E919F3">
              <w:rPr>
                <w:rFonts w:ascii="Arial" w:hAnsi="Arial" w:cs="Arial"/>
                <w:sz w:val="24"/>
              </w:rPr>
              <w:t>alifications</w:t>
            </w:r>
          </w:p>
        </w:tc>
        <w:tc>
          <w:tcPr>
            <w:tcW w:w="5282" w:type="dxa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  <w:p w:rsidR="00233855" w:rsidRPr="009A5F36" w:rsidRDefault="00233855" w:rsidP="00F24167">
            <w:pPr>
              <w:spacing w:line="240" w:lineRule="atLeast"/>
              <w:rPr>
                <w:rFonts w:ascii="Arial" w:hAnsi="Arial" w:cs="Arial"/>
              </w:rPr>
            </w:pPr>
            <w:r w:rsidRPr="009A5F36">
              <w:rPr>
                <w:rFonts w:ascii="Arial" w:hAnsi="Arial" w:cs="Arial"/>
                <w:bCs/>
              </w:rPr>
              <w:t>Educated to undergraduate degree level o</w:t>
            </w:r>
            <w:r w:rsidRPr="009A5F36">
              <w:rPr>
                <w:rFonts w:ascii="Arial" w:hAnsi="Arial" w:cs="Arial"/>
              </w:rPr>
              <w:t>r equivalent relevant experience.</w:t>
            </w:r>
          </w:p>
          <w:p w:rsidR="00233855" w:rsidRPr="00E919F3" w:rsidRDefault="00233855" w:rsidP="00F24167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</w:tc>
      </w:tr>
      <w:tr w:rsidR="00233855" w:rsidTr="00F24167">
        <w:tc>
          <w:tcPr>
            <w:tcW w:w="3734" w:type="dxa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5282" w:type="dxa"/>
          </w:tcPr>
          <w:p w:rsidR="00233855" w:rsidRPr="00E919F3" w:rsidRDefault="00233855" w:rsidP="00F24167">
            <w:pPr>
              <w:rPr>
                <w:rFonts w:ascii="Arial" w:hAnsi="Arial" w:cs="Arial"/>
                <w:i/>
                <w:sz w:val="24"/>
              </w:rPr>
            </w:pPr>
          </w:p>
          <w:p w:rsidR="00233855" w:rsidRDefault="00233855" w:rsidP="00F24167">
            <w:pPr>
              <w:spacing w:line="240" w:lineRule="atLeast"/>
              <w:rPr>
                <w:rFonts w:ascii="Arial" w:hAnsi="Arial" w:cs="Arial"/>
              </w:rPr>
            </w:pPr>
            <w:r w:rsidRPr="009A5F36">
              <w:rPr>
                <w:rFonts w:ascii="Arial" w:hAnsi="Arial" w:cs="Arial"/>
              </w:rPr>
              <w:t xml:space="preserve">Experience of quality management </w:t>
            </w:r>
            <w:r>
              <w:rPr>
                <w:rFonts w:ascii="Arial" w:hAnsi="Arial" w:cs="Arial"/>
              </w:rPr>
              <w:t>within the</w:t>
            </w:r>
            <w:r w:rsidRPr="009A5F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igher education</w:t>
            </w:r>
            <w:r w:rsidRPr="009A5F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ctor</w:t>
            </w:r>
          </w:p>
          <w:p w:rsidR="00233855" w:rsidRDefault="00233855" w:rsidP="00F24167">
            <w:pPr>
              <w:spacing w:line="240" w:lineRule="atLeast"/>
              <w:rPr>
                <w:rFonts w:ascii="Arial" w:hAnsi="Arial" w:cs="Arial"/>
              </w:rPr>
            </w:pPr>
          </w:p>
          <w:p w:rsidR="00233855" w:rsidRPr="009A5F36" w:rsidRDefault="00233855" w:rsidP="00F2416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academic appeals within the higher education sector </w:t>
            </w:r>
          </w:p>
          <w:p w:rsidR="00233855" w:rsidRDefault="00233855" w:rsidP="00F24167">
            <w:pPr>
              <w:spacing w:line="240" w:lineRule="atLeast"/>
              <w:rPr>
                <w:rFonts w:ascii="Arial" w:hAnsi="Arial" w:cs="Arial"/>
              </w:rPr>
            </w:pPr>
          </w:p>
          <w:p w:rsidR="00233855" w:rsidRPr="0058412A" w:rsidRDefault="00233855" w:rsidP="00F2416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understanding of assessment policy and regulation </w:t>
            </w:r>
            <w:r w:rsidRPr="0058412A">
              <w:rPr>
                <w:rFonts w:ascii="Arial" w:hAnsi="Arial" w:cs="Arial"/>
              </w:rPr>
              <w:t>within the</w:t>
            </w:r>
            <w:r>
              <w:rPr>
                <w:rFonts w:ascii="Arial" w:hAnsi="Arial" w:cs="Arial"/>
              </w:rPr>
              <w:t xml:space="preserve"> higher e</w:t>
            </w:r>
            <w:r w:rsidRPr="0058412A">
              <w:rPr>
                <w:rFonts w:ascii="Arial" w:hAnsi="Arial" w:cs="Arial"/>
              </w:rPr>
              <w:t>ducation sector</w:t>
            </w:r>
            <w:r>
              <w:rPr>
                <w:rFonts w:ascii="Arial" w:hAnsi="Arial" w:cs="Arial"/>
              </w:rPr>
              <w:t>.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</w:tc>
      </w:tr>
      <w:tr w:rsidR="00233855" w:rsidTr="00F24167">
        <w:tc>
          <w:tcPr>
            <w:tcW w:w="3734" w:type="dxa"/>
            <w:vAlign w:val="center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282" w:type="dxa"/>
            <w:vAlign w:val="center"/>
          </w:tcPr>
          <w:p w:rsidR="00233855" w:rsidRDefault="00233855" w:rsidP="00F24167">
            <w:pPr>
              <w:rPr>
                <w:rFonts w:ascii="Arial" w:hAnsi="Arial" w:cs="Arial"/>
                <w:color w:val="000000"/>
              </w:rPr>
            </w:pPr>
          </w:p>
          <w:p w:rsidR="00233855" w:rsidRPr="008E2F82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 xml:space="preserve">Communicates effectively orally and in writing adapting the message for a diverse audience in </w:t>
            </w:r>
            <w:r>
              <w:rPr>
                <w:rFonts w:ascii="Arial" w:hAnsi="Arial" w:cs="Arial"/>
                <w:color w:val="000000"/>
                <w:sz w:val="24"/>
              </w:rPr>
              <w:t>an inclusive and accessible way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</w:tc>
      </w:tr>
      <w:tr w:rsidR="00233855" w:rsidTr="00F24167">
        <w:tc>
          <w:tcPr>
            <w:tcW w:w="3734" w:type="dxa"/>
            <w:vAlign w:val="center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dership and Management</w:t>
            </w:r>
          </w:p>
        </w:tc>
        <w:tc>
          <w:tcPr>
            <w:tcW w:w="5282" w:type="dxa"/>
            <w:vAlign w:val="center"/>
          </w:tcPr>
          <w:p w:rsidR="00233855" w:rsidRDefault="00233855" w:rsidP="00F24167">
            <w:pPr>
              <w:rPr>
                <w:rFonts w:ascii="Arial" w:hAnsi="Arial" w:cs="Arial"/>
                <w:color w:val="000000"/>
              </w:rPr>
            </w:pPr>
          </w:p>
          <w:p w:rsidR="00233855" w:rsidRPr="005A3588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  <w:r w:rsidRPr="005A3588">
              <w:rPr>
                <w:rFonts w:ascii="Arial" w:hAnsi="Arial" w:cs="Arial"/>
                <w:color w:val="000000"/>
                <w:sz w:val="24"/>
              </w:rPr>
              <w:t xml:space="preserve">Motivates and leads a team effectively, setting clear objectives to manage performance </w:t>
            </w:r>
          </w:p>
          <w:p w:rsidR="00233855" w:rsidRPr="00E919F3" w:rsidRDefault="00233855" w:rsidP="00F24167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233855" w:rsidTr="00F24167">
        <w:tc>
          <w:tcPr>
            <w:tcW w:w="3734" w:type="dxa"/>
            <w:vAlign w:val="center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5282" w:type="dxa"/>
            <w:vAlign w:val="center"/>
          </w:tcPr>
          <w:p w:rsidR="00233855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233855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Plans, prioritises and manages resources effectively to achieve long term objectives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</w:tc>
      </w:tr>
      <w:tr w:rsidR="00233855" w:rsidTr="00F24167">
        <w:tc>
          <w:tcPr>
            <w:tcW w:w="3734" w:type="dxa"/>
            <w:vAlign w:val="center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282" w:type="dxa"/>
            <w:vAlign w:val="center"/>
          </w:tcPr>
          <w:p w:rsidR="00233855" w:rsidRPr="00E919F3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233855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  <w:r w:rsidRPr="002E37BF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</w:tc>
      </w:tr>
      <w:tr w:rsidR="00233855" w:rsidTr="00F24167">
        <w:tc>
          <w:tcPr>
            <w:tcW w:w="3734" w:type="dxa"/>
            <w:vAlign w:val="center"/>
          </w:tcPr>
          <w:p w:rsidR="00233855" w:rsidRPr="00E919F3" w:rsidRDefault="00233855" w:rsidP="00233855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Student experience </w:t>
            </w:r>
          </w:p>
        </w:tc>
        <w:tc>
          <w:tcPr>
            <w:tcW w:w="5282" w:type="dxa"/>
            <w:vAlign w:val="center"/>
          </w:tcPr>
          <w:p w:rsidR="00233855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233855" w:rsidRPr="002E37BF" w:rsidRDefault="002028CD" w:rsidP="00F2416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uilds and maintains </w:t>
            </w:r>
            <w:r w:rsidR="00233855" w:rsidRPr="002E37BF">
              <w:rPr>
                <w:rFonts w:ascii="Arial" w:hAnsi="Arial" w:cs="Arial"/>
                <w:color w:val="000000"/>
                <w:sz w:val="24"/>
              </w:rPr>
              <w:t>posit</w:t>
            </w:r>
            <w:r w:rsidR="00233855">
              <w:rPr>
                <w:rFonts w:ascii="Arial" w:hAnsi="Arial" w:cs="Arial"/>
                <w:color w:val="000000"/>
                <w:sz w:val="24"/>
              </w:rPr>
              <w:t>ive relationships with students.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</w:tc>
      </w:tr>
      <w:tr w:rsidR="00233855" w:rsidTr="00F24167">
        <w:tc>
          <w:tcPr>
            <w:tcW w:w="3734" w:type="dxa"/>
            <w:vAlign w:val="center"/>
          </w:tcPr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  <w:r w:rsidRPr="00E919F3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282" w:type="dxa"/>
            <w:vAlign w:val="center"/>
          </w:tcPr>
          <w:p w:rsidR="00233855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233855" w:rsidRDefault="00233855" w:rsidP="00F24167">
            <w:pPr>
              <w:rPr>
                <w:rFonts w:ascii="Arial" w:hAnsi="Arial" w:cs="Arial"/>
                <w:color w:val="000000"/>
                <w:sz w:val="24"/>
              </w:rPr>
            </w:pPr>
            <w:r w:rsidRPr="008E2F82">
              <w:rPr>
                <w:rFonts w:ascii="Arial" w:hAnsi="Arial" w:cs="Arial"/>
                <w:color w:val="000000"/>
                <w:sz w:val="24"/>
              </w:rPr>
              <w:t>Su</w:t>
            </w:r>
            <w:r>
              <w:rPr>
                <w:rFonts w:ascii="Arial" w:hAnsi="Arial" w:cs="Arial"/>
                <w:color w:val="000000"/>
                <w:sz w:val="24"/>
              </w:rPr>
              <w:t>ggests</w:t>
            </w:r>
            <w:r w:rsidRPr="008E2F82">
              <w:rPr>
                <w:rFonts w:ascii="Arial" w:hAnsi="Arial" w:cs="Arial"/>
                <w:color w:val="000000"/>
                <w:sz w:val="24"/>
              </w:rPr>
              <w:t xml:space="preserve"> practical solutions to new or unique problems</w:t>
            </w:r>
          </w:p>
          <w:p w:rsidR="00233855" w:rsidRPr="00E919F3" w:rsidRDefault="00233855" w:rsidP="00F24167">
            <w:pPr>
              <w:rPr>
                <w:rFonts w:ascii="Arial" w:hAnsi="Arial" w:cs="Arial"/>
                <w:sz w:val="24"/>
              </w:rPr>
            </w:pPr>
          </w:p>
        </w:tc>
      </w:tr>
    </w:tbl>
    <w:p w:rsidR="00233855" w:rsidRPr="006E7BB2" w:rsidRDefault="00233855" w:rsidP="00233855">
      <w:pPr>
        <w:rPr>
          <w:rFonts w:ascii="Arial" w:hAnsi="Arial" w:cs="Arial"/>
          <w:b/>
          <w:sz w:val="24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9A5F36" w:rsidRPr="009A5F36" w:rsidRDefault="009A5F36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p w:rsidR="00E9019B" w:rsidRPr="009A5F36" w:rsidRDefault="00E9019B" w:rsidP="00E9019B">
      <w:pPr>
        <w:tabs>
          <w:tab w:val="left" w:pos="1230"/>
        </w:tabs>
        <w:spacing w:line="240" w:lineRule="atLeast"/>
        <w:rPr>
          <w:rFonts w:ascii="Arial" w:hAnsi="Arial" w:cs="Arial"/>
          <w:szCs w:val="22"/>
        </w:rPr>
      </w:pPr>
    </w:p>
    <w:sectPr w:rsidR="00E9019B" w:rsidRPr="009A5F36" w:rsidSect="005510A9">
      <w:pgSz w:w="11906" w:h="16838"/>
      <w:pgMar w:top="1702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B55" w:rsidRDefault="00F50B55">
      <w:r>
        <w:separator/>
      </w:r>
    </w:p>
  </w:endnote>
  <w:endnote w:type="continuationSeparator" w:id="0">
    <w:p w:rsidR="00F50B55" w:rsidRDefault="00F5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B55" w:rsidRDefault="00F50B55">
      <w:r>
        <w:separator/>
      </w:r>
    </w:p>
  </w:footnote>
  <w:footnote w:type="continuationSeparator" w:id="0">
    <w:p w:rsidR="00F50B55" w:rsidRDefault="00F5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A1E9C"/>
    <w:multiLevelType w:val="hybridMultilevel"/>
    <w:tmpl w:val="DAD6E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420A6"/>
    <w:multiLevelType w:val="hybridMultilevel"/>
    <w:tmpl w:val="770A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1C94"/>
    <w:multiLevelType w:val="hybridMultilevel"/>
    <w:tmpl w:val="1F661064"/>
    <w:lvl w:ilvl="0" w:tplc="4AAE4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D7B4D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5EC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CF5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CC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B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DEF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D6E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B28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A3941"/>
    <w:multiLevelType w:val="hybridMultilevel"/>
    <w:tmpl w:val="088A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1B27"/>
    <w:multiLevelType w:val="hybridMultilevel"/>
    <w:tmpl w:val="C9963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2F68"/>
    <w:multiLevelType w:val="hybridMultilevel"/>
    <w:tmpl w:val="CE80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53CE6"/>
    <w:multiLevelType w:val="hybridMultilevel"/>
    <w:tmpl w:val="E6D059EC"/>
    <w:lvl w:ilvl="0" w:tplc="4BDA5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31EA51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6046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0F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46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3C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4F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65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DAF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32D97"/>
    <w:multiLevelType w:val="hybridMultilevel"/>
    <w:tmpl w:val="659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A82E87"/>
    <w:multiLevelType w:val="hybridMultilevel"/>
    <w:tmpl w:val="3824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196F"/>
    <w:multiLevelType w:val="hybridMultilevel"/>
    <w:tmpl w:val="ECCCD900"/>
    <w:lvl w:ilvl="0" w:tplc="06F65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9BEAB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5C4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2A8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68E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56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0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CD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2C6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C81"/>
    <w:multiLevelType w:val="hybridMultilevel"/>
    <w:tmpl w:val="1F52E508"/>
    <w:lvl w:ilvl="0" w:tplc="AEF6A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8DD0CC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20A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6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1A12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F6E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66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C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F0F1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C5758"/>
    <w:multiLevelType w:val="hybridMultilevel"/>
    <w:tmpl w:val="0B1C85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5"/>
  </w:num>
  <w:num w:numId="4">
    <w:abstractNumId w:val="17"/>
  </w:num>
  <w:num w:numId="5">
    <w:abstractNumId w:val="13"/>
  </w:num>
  <w:num w:numId="6">
    <w:abstractNumId w:val="25"/>
  </w:num>
  <w:num w:numId="7">
    <w:abstractNumId w:val="15"/>
  </w:num>
  <w:num w:numId="8">
    <w:abstractNumId w:val="12"/>
  </w:num>
  <w:num w:numId="9">
    <w:abstractNumId w:val="23"/>
  </w:num>
  <w:num w:numId="10">
    <w:abstractNumId w:val="26"/>
  </w:num>
  <w:num w:numId="11">
    <w:abstractNumId w:val="16"/>
  </w:num>
  <w:num w:numId="12">
    <w:abstractNumId w:val="18"/>
  </w:num>
  <w:num w:numId="13">
    <w:abstractNumId w:val="10"/>
  </w:num>
  <w:num w:numId="14">
    <w:abstractNumId w:val="21"/>
  </w:num>
  <w:num w:numId="15">
    <w:abstractNumId w:val="20"/>
  </w:num>
  <w:num w:numId="16">
    <w:abstractNumId w:val="8"/>
  </w:num>
  <w:num w:numId="17">
    <w:abstractNumId w:val="1"/>
  </w:num>
  <w:num w:numId="18">
    <w:abstractNumId w:val="19"/>
  </w:num>
  <w:num w:numId="19">
    <w:abstractNumId w:val="11"/>
  </w:num>
  <w:num w:numId="20">
    <w:abstractNumId w:val="2"/>
  </w:num>
  <w:num w:numId="21">
    <w:abstractNumId w:val="7"/>
  </w:num>
  <w:num w:numId="22">
    <w:abstractNumId w:val="24"/>
  </w:num>
  <w:num w:numId="23">
    <w:abstractNumId w:val="27"/>
  </w:num>
  <w:num w:numId="24">
    <w:abstractNumId w:val="3"/>
  </w:num>
  <w:num w:numId="25">
    <w:abstractNumId w:val="14"/>
  </w:num>
  <w:num w:numId="26">
    <w:abstractNumId w:val="22"/>
  </w:num>
  <w:num w:numId="27">
    <w:abstractNumId w:val="4"/>
  </w:num>
  <w:num w:numId="28">
    <w:abstractNumId w:val="9"/>
  </w:num>
  <w:num w:numId="29">
    <w:abstractNumId w:val="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0FB6"/>
    <w:rsid w:val="00022479"/>
    <w:rsid w:val="000251B9"/>
    <w:rsid w:val="000940A9"/>
    <w:rsid w:val="0009715A"/>
    <w:rsid w:val="000B2433"/>
    <w:rsid w:val="000B520D"/>
    <w:rsid w:val="000B78B2"/>
    <w:rsid w:val="000D7AD2"/>
    <w:rsid w:val="00143C49"/>
    <w:rsid w:val="00146D8E"/>
    <w:rsid w:val="00147740"/>
    <w:rsid w:val="001C4D72"/>
    <w:rsid w:val="002028CD"/>
    <w:rsid w:val="00226CE5"/>
    <w:rsid w:val="00233855"/>
    <w:rsid w:val="00266C01"/>
    <w:rsid w:val="002B7662"/>
    <w:rsid w:val="00305A30"/>
    <w:rsid w:val="00306FF4"/>
    <w:rsid w:val="00317BFE"/>
    <w:rsid w:val="00337BE8"/>
    <w:rsid w:val="003701E7"/>
    <w:rsid w:val="00387B9A"/>
    <w:rsid w:val="003A1279"/>
    <w:rsid w:val="003B2633"/>
    <w:rsid w:val="003C75D5"/>
    <w:rsid w:val="003D0365"/>
    <w:rsid w:val="003D282B"/>
    <w:rsid w:val="003D6029"/>
    <w:rsid w:val="003F3DB7"/>
    <w:rsid w:val="0040523E"/>
    <w:rsid w:val="00473E97"/>
    <w:rsid w:val="004816C6"/>
    <w:rsid w:val="00484E8E"/>
    <w:rsid w:val="0048675C"/>
    <w:rsid w:val="004879C9"/>
    <w:rsid w:val="004A2D61"/>
    <w:rsid w:val="004A4F66"/>
    <w:rsid w:val="004C6524"/>
    <w:rsid w:val="004C75DF"/>
    <w:rsid w:val="004E3268"/>
    <w:rsid w:val="004F1BF4"/>
    <w:rsid w:val="004F2428"/>
    <w:rsid w:val="004F45A8"/>
    <w:rsid w:val="00542E0B"/>
    <w:rsid w:val="005510A9"/>
    <w:rsid w:val="00576313"/>
    <w:rsid w:val="00594C01"/>
    <w:rsid w:val="005A6C4C"/>
    <w:rsid w:val="005F772D"/>
    <w:rsid w:val="00605DD7"/>
    <w:rsid w:val="006108FE"/>
    <w:rsid w:val="00635CC0"/>
    <w:rsid w:val="0067486B"/>
    <w:rsid w:val="0068682A"/>
    <w:rsid w:val="0068799F"/>
    <w:rsid w:val="006B363E"/>
    <w:rsid w:val="006C6C40"/>
    <w:rsid w:val="006E5BEA"/>
    <w:rsid w:val="006E6AED"/>
    <w:rsid w:val="007C10ED"/>
    <w:rsid w:val="008104A8"/>
    <w:rsid w:val="00842054"/>
    <w:rsid w:val="008A1102"/>
    <w:rsid w:val="008C70A8"/>
    <w:rsid w:val="008D390B"/>
    <w:rsid w:val="008E7F44"/>
    <w:rsid w:val="008F6039"/>
    <w:rsid w:val="00922CAA"/>
    <w:rsid w:val="009438D6"/>
    <w:rsid w:val="00945E8E"/>
    <w:rsid w:val="00973164"/>
    <w:rsid w:val="0097624E"/>
    <w:rsid w:val="009A311D"/>
    <w:rsid w:val="009A5F36"/>
    <w:rsid w:val="009C4BF0"/>
    <w:rsid w:val="00A0472F"/>
    <w:rsid w:val="00A15DD8"/>
    <w:rsid w:val="00A16F09"/>
    <w:rsid w:val="00A462D8"/>
    <w:rsid w:val="00A514C8"/>
    <w:rsid w:val="00AE4865"/>
    <w:rsid w:val="00AF6C2A"/>
    <w:rsid w:val="00B1652B"/>
    <w:rsid w:val="00B67FB4"/>
    <w:rsid w:val="00B92240"/>
    <w:rsid w:val="00B96A36"/>
    <w:rsid w:val="00BA147F"/>
    <w:rsid w:val="00BD79E1"/>
    <w:rsid w:val="00BF1DFF"/>
    <w:rsid w:val="00BF2C54"/>
    <w:rsid w:val="00C40F09"/>
    <w:rsid w:val="00C66B69"/>
    <w:rsid w:val="00CA05A3"/>
    <w:rsid w:val="00D0446B"/>
    <w:rsid w:val="00D1149C"/>
    <w:rsid w:val="00D31B95"/>
    <w:rsid w:val="00D435A5"/>
    <w:rsid w:val="00D81763"/>
    <w:rsid w:val="00D87564"/>
    <w:rsid w:val="00DC6FB2"/>
    <w:rsid w:val="00DD7CB5"/>
    <w:rsid w:val="00E227BD"/>
    <w:rsid w:val="00E5107D"/>
    <w:rsid w:val="00E9019B"/>
    <w:rsid w:val="00E92B73"/>
    <w:rsid w:val="00EA2E9F"/>
    <w:rsid w:val="00F419E5"/>
    <w:rsid w:val="00F50B55"/>
    <w:rsid w:val="00F64C3A"/>
    <w:rsid w:val="00F850B1"/>
    <w:rsid w:val="00F87980"/>
    <w:rsid w:val="00FC0BD3"/>
    <w:rsid w:val="00FC591F"/>
    <w:rsid w:val="00FD2E43"/>
    <w:rsid w:val="00F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BD893"/>
  <w15:docId w15:val="{2DE83CFE-44B2-429B-80D6-33D15483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0A9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510A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510A9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510A9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5510A9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510A9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5510A9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5510A9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551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uiPriority w:val="99"/>
    <w:rsid w:val="005510A9"/>
    <w:rPr>
      <w:sz w:val="22"/>
      <w:szCs w:val="24"/>
      <w:lang w:eastAsia="en-US"/>
    </w:rPr>
  </w:style>
  <w:style w:type="paragraph" w:styleId="Footer">
    <w:name w:val="footer"/>
    <w:basedOn w:val="Normal"/>
    <w:unhideWhenUsed/>
    <w:rsid w:val="00551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sid w:val="005510A9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4879C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45E8E"/>
    <w:pP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945E8E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311D"/>
    <w:pPr>
      <w:ind w:left="720"/>
    </w:pPr>
  </w:style>
  <w:style w:type="table" w:styleId="TableGrid">
    <w:name w:val="Table Grid"/>
    <w:basedOn w:val="TableNormal"/>
    <w:uiPriority w:val="59"/>
    <w:rsid w:val="002338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873C-5432-4264-BE31-F0152F0F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49</Words>
  <Characters>606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creator>Nadine Maloney</dc:creator>
  <cp:keywords>Recruitment, Job Description template</cp:keywords>
  <cp:lastModifiedBy>John Lally</cp:lastModifiedBy>
  <cp:revision>6</cp:revision>
  <cp:lastPrinted>2009-10-27T10:17:00Z</cp:lastPrinted>
  <dcterms:created xsi:type="dcterms:W3CDTF">2020-02-03T10:06:00Z</dcterms:created>
  <dcterms:modified xsi:type="dcterms:W3CDTF">2020-02-03T10:22:00Z</dcterms:modified>
</cp:coreProperties>
</file>